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1DE291CD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D87B73">
        <w:rPr>
          <w:rFonts w:ascii="Times New Roman" w:eastAsia="Times New Roman" w:hAnsi="Times New Roman" w:cs="David" w:hint="cs"/>
          <w:b/>
          <w:bCs/>
          <w:u w:val="single"/>
          <w:rtl/>
        </w:rPr>
        <w:t>מעין צבי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09F7F53A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עין צבי</w:t>
      </w:r>
      <w:r w:rsidR="008F1C0D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6F109E6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25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5</w:t>
      </w:r>
      <w:r w:rsidR="006E01E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7864DC1F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עין צבי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3D48B098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5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D87B7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עין צבי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26FA5EDA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AE3240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88A2" w14:textId="77777777" w:rsidR="00073436" w:rsidRDefault="00073436" w:rsidP="00E817AE">
      <w:pPr>
        <w:spacing w:after="0" w:line="240" w:lineRule="auto"/>
      </w:pPr>
      <w:r>
        <w:separator/>
      </w:r>
    </w:p>
  </w:endnote>
  <w:endnote w:type="continuationSeparator" w:id="0">
    <w:p w14:paraId="68A47438" w14:textId="77777777" w:rsidR="00073436" w:rsidRDefault="00073436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48DC" w14:textId="77777777" w:rsidR="00073436" w:rsidRDefault="00073436" w:rsidP="00E817AE">
      <w:pPr>
        <w:spacing w:after="0" w:line="240" w:lineRule="auto"/>
      </w:pPr>
      <w:r>
        <w:separator/>
      </w:r>
    </w:p>
  </w:footnote>
  <w:footnote w:type="continuationSeparator" w:id="0">
    <w:p w14:paraId="64A3B13A" w14:textId="77777777" w:rsidR="00073436" w:rsidRDefault="00073436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3436"/>
    <w:rsid w:val="00075F95"/>
    <w:rsid w:val="000C4E22"/>
    <w:rsid w:val="000F21CA"/>
    <w:rsid w:val="00102983"/>
    <w:rsid w:val="001168B5"/>
    <w:rsid w:val="001A7071"/>
    <w:rsid w:val="001B68EC"/>
    <w:rsid w:val="00202BC3"/>
    <w:rsid w:val="0029764C"/>
    <w:rsid w:val="002C6A26"/>
    <w:rsid w:val="00331DA4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46932"/>
    <w:rsid w:val="00647AFA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AE3240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42930"/>
    <w:rsid w:val="00D51BFE"/>
    <w:rsid w:val="00D87B73"/>
    <w:rsid w:val="00DB5FB9"/>
    <w:rsid w:val="00E26164"/>
    <w:rsid w:val="00E817AE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29:00Z</cp:lastPrinted>
  <dcterms:created xsi:type="dcterms:W3CDTF">2023-09-03T03:29:00Z</dcterms:created>
  <dcterms:modified xsi:type="dcterms:W3CDTF">2023-09-13T05:13:00Z</dcterms:modified>
</cp:coreProperties>
</file>